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BEE1" w14:textId="1F3D12E8" w:rsidR="00D717B7" w:rsidRPr="00F4514F" w:rsidRDefault="00D717B7" w:rsidP="00626D17">
      <w:pPr>
        <w:pStyle w:val="Heading8"/>
        <w:jc w:val="both"/>
        <w:rPr>
          <w:rFonts w:cs="Simplified Arabic"/>
          <w:sz w:val="28"/>
          <w:szCs w:val="28"/>
          <w:rtl/>
          <w:lang w:bidi="ar-EG"/>
        </w:rPr>
      </w:pPr>
      <w:r w:rsidRPr="00F4514F">
        <w:rPr>
          <w:rFonts w:cs="Simplified Arabic" w:hint="cs"/>
          <w:sz w:val="28"/>
          <w:szCs w:val="28"/>
          <w:rtl/>
          <w:lang w:bidi="ar-EG"/>
        </w:rPr>
        <w:t>جامعة..</w:t>
      </w:r>
      <w:r>
        <w:rPr>
          <w:rFonts w:cs="Simplified Arabic" w:hint="cs"/>
          <w:sz w:val="28"/>
          <w:szCs w:val="28"/>
          <w:rtl/>
          <w:lang w:bidi="ar-EG"/>
        </w:rPr>
        <w:t>...</w:t>
      </w:r>
      <w:r w:rsidR="00457F99">
        <w:rPr>
          <w:rFonts w:cs="Simplified Arabic" w:hint="cs"/>
          <w:sz w:val="28"/>
          <w:szCs w:val="28"/>
          <w:rtl/>
          <w:lang w:bidi="ar-EG"/>
        </w:rPr>
        <w:t>........................</w:t>
      </w:r>
      <w:r w:rsidRPr="00F4514F">
        <w:rPr>
          <w:rFonts w:cs="Simplified Arabic" w:hint="cs"/>
          <w:sz w:val="28"/>
          <w:szCs w:val="28"/>
          <w:rtl/>
          <w:lang w:bidi="ar-EG"/>
        </w:rPr>
        <w:t>..........</w:t>
      </w:r>
    </w:p>
    <w:p w14:paraId="6C9D7C4D" w14:textId="48D7F0C8" w:rsidR="00D717B7" w:rsidRDefault="00D717B7" w:rsidP="00626D17">
      <w:pPr>
        <w:pStyle w:val="Heading8"/>
        <w:jc w:val="both"/>
        <w:rPr>
          <w:rFonts w:cs="Simplified Arabic"/>
          <w:sz w:val="28"/>
          <w:szCs w:val="28"/>
          <w:rtl/>
          <w:lang w:bidi="ar-EG"/>
        </w:rPr>
      </w:pPr>
      <w:r w:rsidRPr="00F4514F">
        <w:rPr>
          <w:rFonts w:cs="Simplified Arabic" w:hint="cs"/>
          <w:sz w:val="28"/>
          <w:szCs w:val="28"/>
          <w:rtl/>
          <w:lang w:bidi="ar-EG"/>
        </w:rPr>
        <w:t>كلية......</w:t>
      </w:r>
      <w:r w:rsidR="00457F99">
        <w:rPr>
          <w:rFonts w:cs="Simplified Arabic" w:hint="cs"/>
          <w:sz w:val="28"/>
          <w:szCs w:val="28"/>
          <w:rtl/>
          <w:lang w:bidi="ar-EG"/>
        </w:rPr>
        <w:t>.....................</w:t>
      </w:r>
      <w:r w:rsidRPr="00F4514F">
        <w:rPr>
          <w:rFonts w:cs="Simplified Arabic" w:hint="cs"/>
          <w:sz w:val="28"/>
          <w:szCs w:val="28"/>
          <w:rtl/>
          <w:lang w:bidi="ar-EG"/>
        </w:rPr>
        <w:t>..............</w:t>
      </w:r>
    </w:p>
    <w:p w14:paraId="70B68982" w14:textId="0F841DDC" w:rsidR="00D717B7" w:rsidRPr="00866BE2" w:rsidRDefault="00D717B7" w:rsidP="00626D17">
      <w:pPr>
        <w:bidi/>
        <w:spacing w:line="240" w:lineRule="auto"/>
        <w:rPr>
          <w:rtl/>
          <w:lang w:bidi="ar-EG"/>
        </w:rPr>
      </w:pPr>
      <w:r w:rsidRPr="00F4514F">
        <w:rPr>
          <w:rFonts w:cs="Simplified Arabic" w:hint="cs"/>
          <w:b/>
          <w:bCs/>
          <w:sz w:val="28"/>
          <w:szCs w:val="28"/>
          <w:rtl/>
        </w:rPr>
        <w:t>برنامج: ........................</w:t>
      </w:r>
      <w:r w:rsidR="00626D17">
        <w:rPr>
          <w:rFonts w:cs="Simplified Arabic" w:hint="cs"/>
          <w:b/>
          <w:bCs/>
          <w:sz w:val="28"/>
          <w:szCs w:val="28"/>
          <w:rtl/>
        </w:rPr>
        <w:t>.</w:t>
      </w:r>
      <w:r w:rsidRPr="00F4514F">
        <w:rPr>
          <w:rFonts w:cs="Simplified Arabic" w:hint="cs"/>
          <w:b/>
          <w:bCs/>
          <w:sz w:val="28"/>
          <w:szCs w:val="28"/>
          <w:rtl/>
        </w:rPr>
        <w:t>............</w:t>
      </w:r>
    </w:p>
    <w:p w14:paraId="422C8780" w14:textId="77777777" w:rsidR="00D717B7" w:rsidRPr="00F4514F" w:rsidRDefault="00D717B7" w:rsidP="00626D17">
      <w:pPr>
        <w:pStyle w:val="Heading8"/>
        <w:rPr>
          <w:rFonts w:cs="Simplified Arabic"/>
          <w:sz w:val="28"/>
          <w:szCs w:val="28"/>
          <w:rtl/>
        </w:rPr>
      </w:pPr>
      <w:r w:rsidRPr="00F4514F">
        <w:rPr>
          <w:rFonts w:cs="Simplified Arabic" w:hint="cs"/>
          <w:sz w:val="28"/>
          <w:szCs w:val="28"/>
          <w:rtl/>
        </w:rPr>
        <w:t>توصيف مقرر دراسى</w:t>
      </w:r>
    </w:p>
    <w:p w14:paraId="415713DD" w14:textId="305A139A" w:rsidR="00D717B7" w:rsidRPr="00F4514F" w:rsidRDefault="00D717B7" w:rsidP="00626D17">
      <w:pPr>
        <w:pStyle w:val="Heading9"/>
        <w:ind w:left="17" w:right="17"/>
        <w:jc w:val="both"/>
        <w:rPr>
          <w:rFonts w:cs="Simplified Arabic"/>
          <w:color w:val="auto"/>
          <w:rtl/>
        </w:rPr>
      </w:pPr>
      <w:r w:rsidRPr="00F4514F">
        <w:rPr>
          <w:rFonts w:cs="Simplified Arabic" w:hint="cs"/>
          <w:color w:val="auto"/>
          <w:rtl/>
        </w:rPr>
        <w:t>بيانات المقرر</w:t>
      </w:r>
      <w:r w:rsidR="006724D5">
        <w:rPr>
          <w:rFonts w:cs="Simplified Arabic" w:hint="cs"/>
          <w:color w:val="auto"/>
          <w:rtl/>
        </w:rPr>
        <w:t>( مطابقة للائحة):</w:t>
      </w:r>
      <w:r w:rsidRPr="00F4514F">
        <w:rPr>
          <w:rFonts w:cs="Simplified Arabic" w:hint="cs"/>
          <w:color w:val="auto"/>
          <w:rtl/>
        </w:rPr>
        <w:t xml:space="preserve"> </w:t>
      </w:r>
    </w:p>
    <w:tbl>
      <w:tblPr>
        <w:tblStyle w:val="TableGrid"/>
        <w:bidiVisual/>
        <w:tblW w:w="8592" w:type="dxa"/>
        <w:tblLook w:val="0000" w:firstRow="0" w:lastRow="0" w:firstColumn="0" w:lastColumn="0" w:noHBand="0" w:noVBand="0"/>
      </w:tblPr>
      <w:tblGrid>
        <w:gridCol w:w="2285"/>
        <w:gridCol w:w="3060"/>
        <w:gridCol w:w="3247"/>
      </w:tblGrid>
      <w:tr w:rsidR="00D717B7" w:rsidRPr="00F4514F" w14:paraId="6DF8FD4E" w14:textId="77777777" w:rsidTr="00F310AB">
        <w:tc>
          <w:tcPr>
            <w:tcW w:w="2285" w:type="dxa"/>
          </w:tcPr>
          <w:p w14:paraId="44A1E15F" w14:textId="77777777" w:rsidR="00D717B7" w:rsidRPr="00834B09" w:rsidRDefault="00D717B7" w:rsidP="00A538C6">
            <w:pPr>
              <w:bidi/>
              <w:spacing w:after="0"/>
              <w:jc w:val="both"/>
              <w:rPr>
                <w:rFonts w:cs="Simplified Arabic"/>
                <w:b/>
                <w:bCs/>
                <w:sz w:val="24"/>
                <w:szCs w:val="24"/>
              </w:rPr>
            </w:pPr>
            <w:r w:rsidRPr="00834B0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رمز الكودى :  </w:t>
            </w:r>
          </w:p>
        </w:tc>
        <w:tc>
          <w:tcPr>
            <w:tcW w:w="3060" w:type="dxa"/>
          </w:tcPr>
          <w:p w14:paraId="114FDC6C" w14:textId="77777777" w:rsidR="00D717B7" w:rsidRPr="00834B09" w:rsidRDefault="00D717B7" w:rsidP="00A538C6">
            <w:pPr>
              <w:bidi/>
              <w:spacing w:after="0"/>
              <w:jc w:val="both"/>
              <w:rPr>
                <w:rFonts w:cs="Simplified Arabic"/>
                <w:b/>
                <w:bCs/>
                <w:sz w:val="24"/>
                <w:szCs w:val="24"/>
              </w:rPr>
            </w:pPr>
            <w:r w:rsidRPr="00834B0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إسم المقرر :  </w:t>
            </w:r>
            <w:r w:rsidRPr="00834B09">
              <w:rPr>
                <w:rFonts w:cs="Simplified Arabic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247" w:type="dxa"/>
          </w:tcPr>
          <w:p w14:paraId="3FC7C5B8" w14:textId="04B47CEE" w:rsidR="00D717B7" w:rsidRPr="00834B09" w:rsidRDefault="00D717B7" w:rsidP="00A538C6">
            <w:pPr>
              <w:bidi/>
              <w:spacing w:after="0"/>
              <w:jc w:val="both"/>
              <w:rPr>
                <w:rFonts w:cs="Simplified Arabic"/>
                <w:b/>
                <w:bCs/>
                <w:sz w:val="24"/>
                <w:szCs w:val="24"/>
              </w:rPr>
            </w:pPr>
            <w:r w:rsidRPr="00834B0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مستوى : </w:t>
            </w:r>
          </w:p>
        </w:tc>
      </w:tr>
      <w:tr w:rsidR="00D717B7" w:rsidRPr="00F4514F" w14:paraId="592F089D" w14:textId="77777777" w:rsidTr="00F310AB">
        <w:tc>
          <w:tcPr>
            <w:tcW w:w="2285" w:type="dxa"/>
          </w:tcPr>
          <w:p w14:paraId="041A94E6" w14:textId="77777777" w:rsidR="00D717B7" w:rsidRPr="00834B09" w:rsidRDefault="00D717B7" w:rsidP="00A538C6">
            <w:pPr>
              <w:bidi/>
              <w:spacing w:after="0"/>
              <w:jc w:val="both"/>
              <w:rPr>
                <w:rFonts w:cs="Simplified Arabic"/>
                <w:b/>
                <w:bCs/>
                <w:sz w:val="24"/>
                <w:szCs w:val="24"/>
              </w:rPr>
            </w:pPr>
            <w:r w:rsidRPr="00834B0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تخصص : </w:t>
            </w:r>
          </w:p>
        </w:tc>
        <w:tc>
          <w:tcPr>
            <w:tcW w:w="6307" w:type="dxa"/>
            <w:gridSpan w:val="2"/>
          </w:tcPr>
          <w:p w14:paraId="3CFD36E0" w14:textId="76F5741E" w:rsidR="00D717B7" w:rsidRPr="00834B09" w:rsidRDefault="00D717B7" w:rsidP="00834B09">
            <w:pPr>
              <w:pStyle w:val="Heading4"/>
              <w:ind w:left="0" w:right="720" w:firstLine="0"/>
              <w:rPr>
                <w:rFonts w:cs="Simplified Arabic"/>
                <w:b/>
                <w:bCs/>
                <w:sz w:val="24"/>
                <w:szCs w:val="24"/>
                <w:lang w:bidi="ar-SA"/>
              </w:rPr>
            </w:pPr>
            <w:r w:rsidRPr="00834B09">
              <w:rPr>
                <w:rFonts w:cs="Simplified Arab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FCE10F1" wp14:editId="67CB660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2700</wp:posOffset>
                      </wp:positionV>
                      <wp:extent cx="342900" cy="192405"/>
                      <wp:effectExtent l="7620" t="11430" r="1143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69AFFD" id="Rectangle 2" o:spid="_x0000_s1026" style="position:absolute;margin-left:21.6pt;margin-top:1pt;width:27pt;height:1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zlCQ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"/>
                  </w:pict>
                </mc:Fallback>
              </mc:AlternateContent>
            </w:r>
            <w:r w:rsidRPr="00834B09">
              <w:rPr>
                <w:rFonts w:cs="Simplified Arab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F6CD686" wp14:editId="135D617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0160</wp:posOffset>
                      </wp:positionV>
                      <wp:extent cx="342900" cy="192405"/>
                      <wp:effectExtent l="7620" t="8890" r="1143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9F47C7" id="Rectangle 1" o:spid="_x0000_s1026" style="position:absolute;margin-left:93.6pt;margin-top:.8pt;width:27pt;height:1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zlCQ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"/>
                  </w:pict>
                </mc:Fallback>
              </mc:AlternateContent>
            </w:r>
            <w:r w:rsidRPr="00834B09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عدد الوحدات الدراسية :    نظرى     </w:t>
            </w:r>
            <w:r w:rsidR="0040554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4B09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  </w:t>
            </w:r>
            <w:r w:rsidR="00F310A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834B09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  </w:t>
            </w:r>
            <w:r w:rsidRPr="00834B0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834B0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834B09">
              <w:rPr>
                <w:rFonts w:cs="Simplified Arabic"/>
                <w:b/>
                <w:bCs/>
                <w:sz w:val="24"/>
                <w:szCs w:val="24"/>
                <w:rtl/>
              </w:rPr>
              <w:t>عملى</w:t>
            </w:r>
            <w:r w:rsidRPr="00834B0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34B09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</w:tbl>
    <w:p w14:paraId="7C6A55AF" w14:textId="77777777" w:rsidR="00D717B7" w:rsidRPr="00F4514F" w:rsidRDefault="00D717B7" w:rsidP="00D717B7">
      <w:pPr>
        <w:pStyle w:val="Footer"/>
        <w:spacing w:line="276" w:lineRule="auto"/>
        <w:jc w:val="both"/>
        <w:rPr>
          <w:rFonts w:cs="Simplified Arabic"/>
          <w:sz w:val="28"/>
          <w:szCs w:val="28"/>
          <w:rtl/>
        </w:rPr>
      </w:pPr>
    </w:p>
    <w:tbl>
      <w:tblPr>
        <w:tblStyle w:val="TableGrid"/>
        <w:bidiVisual/>
        <w:tblW w:w="8612" w:type="dxa"/>
        <w:tblLook w:val="0000" w:firstRow="0" w:lastRow="0" w:firstColumn="0" w:lastColumn="0" w:noHBand="0" w:noVBand="0"/>
      </w:tblPr>
      <w:tblGrid>
        <w:gridCol w:w="3545"/>
        <w:gridCol w:w="5040"/>
        <w:gridCol w:w="27"/>
      </w:tblGrid>
      <w:tr w:rsidR="00D717B7" w:rsidRPr="00F4514F" w14:paraId="11CC1A86" w14:textId="77777777" w:rsidTr="0080402F">
        <w:trPr>
          <w:gridAfter w:val="1"/>
          <w:wAfter w:w="27" w:type="dxa"/>
          <w:trHeight w:val="575"/>
        </w:trPr>
        <w:tc>
          <w:tcPr>
            <w:tcW w:w="3545" w:type="dxa"/>
          </w:tcPr>
          <w:p w14:paraId="166614EF" w14:textId="77777777" w:rsidR="00D717B7" w:rsidRPr="00F4514F" w:rsidRDefault="00D717B7" w:rsidP="0080402F">
            <w:pPr>
              <w:bidi/>
              <w:spacing w:after="0" w:line="240" w:lineRule="auto"/>
              <w:jc w:val="both"/>
              <w:rPr>
                <w:rFonts w:cs="Simplified Arabic"/>
                <w:sz w:val="28"/>
                <w:szCs w:val="28"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- هدف المقرر </w:t>
            </w:r>
          </w:p>
        </w:tc>
        <w:tc>
          <w:tcPr>
            <w:tcW w:w="5040" w:type="dxa"/>
          </w:tcPr>
          <w:p w14:paraId="653DE020" w14:textId="77777777" w:rsidR="00D717B7" w:rsidRPr="00F4514F" w:rsidRDefault="00D717B7" w:rsidP="00A538C6">
            <w:pPr>
              <w:bidi/>
              <w:spacing w:after="0"/>
              <w:ind w:right="2186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D717B7" w:rsidRPr="00F4514F" w14:paraId="474757E7" w14:textId="77777777" w:rsidTr="00757ED9">
        <w:trPr>
          <w:gridAfter w:val="1"/>
          <w:wAfter w:w="27" w:type="dxa"/>
          <w:trHeight w:val="809"/>
        </w:trPr>
        <w:tc>
          <w:tcPr>
            <w:tcW w:w="8585" w:type="dxa"/>
            <w:gridSpan w:val="2"/>
          </w:tcPr>
          <w:p w14:paraId="5E22338F" w14:textId="77777777" w:rsidR="00D717B7" w:rsidRPr="00F4514F" w:rsidRDefault="00D717B7" w:rsidP="0080402F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المستهدف من تدريس المقرر :</w:t>
            </w:r>
          </w:p>
          <w:p w14:paraId="6120ED95" w14:textId="77777777" w:rsidR="00D717B7" w:rsidRPr="00F4514F" w:rsidRDefault="00D717B7" w:rsidP="0080402F">
            <w:pPr>
              <w:bidi/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val="en-GB" w:eastAsia="en-GB"/>
              </w:rPr>
            </w:pPr>
            <w:r w:rsidRPr="00F4514F">
              <w:rPr>
                <w:rFonts w:cs="Simplified Arabic" w:hint="cs"/>
                <w:sz w:val="28"/>
                <w:szCs w:val="28"/>
                <w:rtl/>
              </w:rPr>
              <w:t xml:space="preserve">         </w:t>
            </w:r>
          </w:p>
        </w:tc>
      </w:tr>
      <w:tr w:rsidR="00D717B7" w:rsidRPr="00F4514F" w14:paraId="329EF952" w14:textId="77777777" w:rsidTr="0080402F">
        <w:trPr>
          <w:gridAfter w:val="1"/>
          <w:wAfter w:w="27" w:type="dxa"/>
          <w:trHeight w:val="701"/>
        </w:trPr>
        <w:tc>
          <w:tcPr>
            <w:tcW w:w="3545" w:type="dxa"/>
          </w:tcPr>
          <w:p w14:paraId="1161D8E3" w14:textId="40E05874" w:rsidR="0080402F" w:rsidRPr="0080402F" w:rsidRDefault="00D717B7" w:rsidP="007429A5">
            <w:pPr>
              <w:tabs>
                <w:tab w:val="right" w:pos="3329"/>
              </w:tabs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- المعلومات والمفاهيم </w:t>
            </w:r>
          </w:p>
        </w:tc>
        <w:tc>
          <w:tcPr>
            <w:tcW w:w="5040" w:type="dxa"/>
          </w:tcPr>
          <w:p w14:paraId="71CA2C44" w14:textId="77777777" w:rsidR="00D717B7" w:rsidRPr="00F4514F" w:rsidRDefault="00D717B7" w:rsidP="007429A5">
            <w:pPr>
              <w:bidi/>
              <w:spacing w:after="0" w:line="240" w:lineRule="auto"/>
              <w:ind w:right="2186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514DD987" w14:textId="77777777" w:rsidR="00D717B7" w:rsidRPr="00F4514F" w:rsidRDefault="00D717B7" w:rsidP="007429A5">
            <w:pPr>
              <w:bidi/>
              <w:spacing w:after="0" w:line="240" w:lineRule="auto"/>
              <w:ind w:right="2186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D717B7" w:rsidRPr="00F4514F" w14:paraId="607EFF01" w14:textId="77777777" w:rsidTr="0080402F">
        <w:trPr>
          <w:gridAfter w:val="1"/>
          <w:wAfter w:w="27" w:type="dxa"/>
          <w:trHeight w:val="485"/>
        </w:trPr>
        <w:tc>
          <w:tcPr>
            <w:tcW w:w="3545" w:type="dxa"/>
          </w:tcPr>
          <w:p w14:paraId="0D8D3ECD" w14:textId="6E8A6964" w:rsidR="00D717B7" w:rsidRPr="0080402F" w:rsidRDefault="00D717B7" w:rsidP="007429A5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- المهارات الذهنية </w:t>
            </w:r>
          </w:p>
        </w:tc>
        <w:tc>
          <w:tcPr>
            <w:tcW w:w="5040" w:type="dxa"/>
          </w:tcPr>
          <w:p w14:paraId="7EAEE6C8" w14:textId="77777777" w:rsidR="00D717B7" w:rsidRPr="00F4514F" w:rsidRDefault="00D717B7" w:rsidP="007429A5">
            <w:pPr>
              <w:bidi/>
              <w:spacing w:after="0" w:line="240" w:lineRule="auto"/>
              <w:ind w:right="2186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0A224A09" w14:textId="77777777" w:rsidR="00D717B7" w:rsidRPr="00F4514F" w:rsidRDefault="00D717B7" w:rsidP="007429A5">
            <w:pPr>
              <w:bidi/>
              <w:spacing w:after="0" w:line="240" w:lineRule="auto"/>
              <w:ind w:right="2186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D717B7" w:rsidRPr="00F4514F" w14:paraId="37BAB7B5" w14:textId="77777777" w:rsidTr="007429A5">
        <w:trPr>
          <w:gridAfter w:val="1"/>
          <w:wAfter w:w="27" w:type="dxa"/>
          <w:trHeight w:val="656"/>
        </w:trPr>
        <w:tc>
          <w:tcPr>
            <w:tcW w:w="3545" w:type="dxa"/>
          </w:tcPr>
          <w:p w14:paraId="0309AB00" w14:textId="24F38F2A" w:rsidR="00D717B7" w:rsidRPr="00F4514F" w:rsidRDefault="00D717B7" w:rsidP="007429A5">
            <w:pPr>
              <w:bidi/>
              <w:spacing w:after="0" w:line="240" w:lineRule="auto"/>
              <w:ind w:firstLine="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ـ- المهارات المهنية </w:t>
            </w:r>
          </w:p>
          <w:p w14:paraId="24F1C61D" w14:textId="77777777" w:rsidR="00D717B7" w:rsidRPr="00F4514F" w:rsidRDefault="00D717B7" w:rsidP="007429A5">
            <w:pPr>
              <w:bidi/>
              <w:spacing w:after="0" w:line="240" w:lineRule="auto"/>
              <w:ind w:firstLine="374"/>
              <w:jc w:val="both"/>
              <w:rPr>
                <w:rFonts w:cs="Simplified Arabic"/>
                <w:sz w:val="28"/>
                <w:szCs w:val="28"/>
              </w:rPr>
            </w:pPr>
            <w:r w:rsidRPr="00F4514F">
              <w:rPr>
                <w:rFonts w:cs="Simplified Arabic" w:hint="cs"/>
                <w:sz w:val="28"/>
                <w:szCs w:val="28"/>
                <w:rtl/>
              </w:rPr>
              <w:t xml:space="preserve">     </w:t>
            </w:r>
            <w:r w:rsidRPr="00F4514F">
              <w:rPr>
                <w:rFonts w:cs="Simplified Arabic"/>
                <w:sz w:val="28"/>
                <w:szCs w:val="28"/>
              </w:rPr>
              <w:t xml:space="preserve">               </w:t>
            </w:r>
          </w:p>
        </w:tc>
        <w:tc>
          <w:tcPr>
            <w:tcW w:w="5040" w:type="dxa"/>
          </w:tcPr>
          <w:p w14:paraId="6A4A1955" w14:textId="77777777" w:rsidR="00D717B7" w:rsidRPr="00F4514F" w:rsidRDefault="00D717B7" w:rsidP="007429A5">
            <w:pPr>
              <w:bidi/>
              <w:spacing w:after="0" w:line="240" w:lineRule="auto"/>
              <w:ind w:right="2186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D717B7" w:rsidRPr="00F4514F" w14:paraId="335368F5" w14:textId="77777777" w:rsidTr="007429A5">
        <w:trPr>
          <w:gridAfter w:val="1"/>
          <w:wAfter w:w="27" w:type="dxa"/>
          <w:trHeight w:val="827"/>
        </w:trPr>
        <w:tc>
          <w:tcPr>
            <w:tcW w:w="3545" w:type="dxa"/>
          </w:tcPr>
          <w:p w14:paraId="11266ED4" w14:textId="77777777" w:rsidR="00D717B7" w:rsidRPr="00F4514F" w:rsidRDefault="00D717B7" w:rsidP="007429A5">
            <w:pPr>
              <w:tabs>
                <w:tab w:val="right" w:pos="271"/>
              </w:tabs>
              <w:bidi/>
              <w:spacing w:after="0" w:line="240" w:lineRule="auto"/>
              <w:ind w:firstLine="20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د -  المهارات العامـة </w:t>
            </w:r>
          </w:p>
          <w:p w14:paraId="0A7666DA" w14:textId="5DC0D7D1" w:rsidR="007429A5" w:rsidRPr="007429A5" w:rsidRDefault="00D717B7" w:rsidP="007429A5">
            <w:pPr>
              <w:bidi/>
              <w:spacing w:after="0" w:line="240" w:lineRule="auto"/>
              <w:ind w:firstLine="374"/>
              <w:jc w:val="both"/>
              <w:rPr>
                <w:rFonts w:cs="Simplified Arabic"/>
                <w:sz w:val="28"/>
                <w:szCs w:val="28"/>
              </w:rPr>
            </w:pPr>
            <w:r w:rsidRPr="00F4514F">
              <w:rPr>
                <w:rFonts w:cs="Simplified Arabic" w:hint="cs"/>
                <w:sz w:val="28"/>
                <w:szCs w:val="28"/>
                <w:rtl/>
              </w:rPr>
              <w:t xml:space="preserve">     </w:t>
            </w:r>
            <w:r w:rsidRPr="00F4514F">
              <w:rPr>
                <w:rFonts w:cs="Simplified Arabic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040" w:type="dxa"/>
          </w:tcPr>
          <w:p w14:paraId="7B5476A2" w14:textId="77777777" w:rsidR="00D717B7" w:rsidRPr="00F4514F" w:rsidRDefault="00D717B7" w:rsidP="007429A5">
            <w:pPr>
              <w:bidi/>
              <w:spacing w:after="0" w:line="240" w:lineRule="auto"/>
              <w:ind w:right="2186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0C2645E0" w14:textId="77777777" w:rsidR="00D717B7" w:rsidRPr="00F4514F" w:rsidRDefault="00D717B7" w:rsidP="007429A5">
            <w:pPr>
              <w:bidi/>
              <w:spacing w:after="0" w:line="240" w:lineRule="auto"/>
              <w:ind w:right="2186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D717B7" w:rsidRPr="00F4514F" w14:paraId="35921C90" w14:textId="77777777" w:rsidTr="007429A5">
        <w:trPr>
          <w:trHeight w:val="800"/>
        </w:trPr>
        <w:tc>
          <w:tcPr>
            <w:tcW w:w="3545" w:type="dxa"/>
          </w:tcPr>
          <w:p w14:paraId="21EE5CE4" w14:textId="77777777" w:rsidR="00D717B7" w:rsidRPr="00F4514F" w:rsidRDefault="00D717B7" w:rsidP="007429A5">
            <w:pPr>
              <w:bidi/>
              <w:spacing w:after="0" w:line="240" w:lineRule="auto"/>
              <w:jc w:val="both"/>
              <w:rPr>
                <w:rFonts w:cs="Simplified Arabic"/>
                <w:sz w:val="28"/>
                <w:szCs w:val="28"/>
              </w:rPr>
            </w:pPr>
            <w:r w:rsidRPr="00F4514F">
              <w:rPr>
                <w:rFonts w:cs="Simplified Arabic" w:hint="cs"/>
                <w:sz w:val="28"/>
                <w:szCs w:val="28"/>
                <w:rtl/>
              </w:rPr>
              <w:t>4</w:t>
            </w: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- محتوى المقـرر </w:t>
            </w:r>
          </w:p>
        </w:tc>
        <w:tc>
          <w:tcPr>
            <w:tcW w:w="5067" w:type="dxa"/>
            <w:gridSpan w:val="2"/>
          </w:tcPr>
          <w:p w14:paraId="506E6128" w14:textId="77777777" w:rsidR="00D717B7" w:rsidRPr="00F4514F" w:rsidRDefault="00D717B7" w:rsidP="007429A5">
            <w:pPr>
              <w:bidi/>
              <w:spacing w:after="0" w:line="240" w:lineRule="auto"/>
              <w:rPr>
                <w:rFonts w:cs="Simplified Arabic"/>
                <w:sz w:val="28"/>
                <w:szCs w:val="28"/>
              </w:rPr>
            </w:pPr>
          </w:p>
        </w:tc>
      </w:tr>
      <w:tr w:rsidR="00D717B7" w:rsidRPr="00F4514F" w14:paraId="0E975D5B" w14:textId="77777777" w:rsidTr="007429A5">
        <w:trPr>
          <w:trHeight w:val="800"/>
        </w:trPr>
        <w:tc>
          <w:tcPr>
            <w:tcW w:w="3545" w:type="dxa"/>
          </w:tcPr>
          <w:p w14:paraId="415EA2C5" w14:textId="77777777" w:rsidR="00D717B7" w:rsidRPr="00F4514F" w:rsidRDefault="00D717B7" w:rsidP="007429A5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5- أساليب التعليم والتعلم </w:t>
            </w:r>
          </w:p>
          <w:p w14:paraId="66972CF7" w14:textId="77777777" w:rsidR="00D717B7" w:rsidRPr="00F4514F" w:rsidRDefault="00D717B7" w:rsidP="007429A5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cs="Simplified Arabic"/>
                <w:sz w:val="28"/>
                <w:szCs w:val="28"/>
                <w:lang w:val="en-GB" w:eastAsia="en-GB"/>
              </w:rPr>
            </w:pPr>
          </w:p>
        </w:tc>
        <w:tc>
          <w:tcPr>
            <w:tcW w:w="5067" w:type="dxa"/>
            <w:gridSpan w:val="2"/>
          </w:tcPr>
          <w:p w14:paraId="50A4F1EC" w14:textId="77777777" w:rsidR="00D717B7" w:rsidRPr="00F4514F" w:rsidRDefault="00D717B7" w:rsidP="007429A5">
            <w:pPr>
              <w:bidi/>
              <w:spacing w:after="0" w:line="240" w:lineRule="auto"/>
              <w:ind w:right="2186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093698FA" w14:textId="77777777" w:rsidR="00D717B7" w:rsidRPr="00F4514F" w:rsidRDefault="00D717B7" w:rsidP="007429A5">
            <w:pPr>
              <w:bidi/>
              <w:spacing w:after="0" w:line="240" w:lineRule="auto"/>
              <w:ind w:right="2186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D717B7" w:rsidRPr="00F4514F" w14:paraId="7D024547" w14:textId="77777777" w:rsidTr="003E760B">
        <w:trPr>
          <w:trHeight w:val="58"/>
        </w:trPr>
        <w:tc>
          <w:tcPr>
            <w:tcW w:w="3545" w:type="dxa"/>
          </w:tcPr>
          <w:p w14:paraId="5FE517D1" w14:textId="77777777" w:rsidR="00D717B7" w:rsidRPr="00F4514F" w:rsidRDefault="00D717B7" w:rsidP="007429A5">
            <w:pPr>
              <w:pStyle w:val="BodyTextIndent"/>
              <w:bidi/>
              <w:spacing w:after="0" w:line="240" w:lineRule="auto"/>
              <w:ind w:left="377" w:hanging="377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F4514F">
              <w:rPr>
                <w:rFonts w:cs="Simplified Arabic" w:hint="cs"/>
                <w:sz w:val="28"/>
                <w:szCs w:val="28"/>
                <w:rtl/>
              </w:rPr>
              <w:lastRenderedPageBreak/>
              <w:t>6</w:t>
            </w: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>- أساليب التعليم والتعلم للطلاب ذوى الاحتياجات الخاصة</w:t>
            </w:r>
          </w:p>
        </w:tc>
        <w:tc>
          <w:tcPr>
            <w:tcW w:w="5067" w:type="dxa"/>
            <w:gridSpan w:val="2"/>
          </w:tcPr>
          <w:p w14:paraId="1EE4D9B4" w14:textId="77777777" w:rsidR="00D717B7" w:rsidRPr="00F4514F" w:rsidRDefault="00D717B7" w:rsidP="007429A5">
            <w:pPr>
              <w:bidi/>
              <w:spacing w:after="0" w:line="240" w:lineRule="auto"/>
              <w:ind w:right="2186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C809C8A" w14:textId="47261EE9" w:rsidR="00D717B7" w:rsidRPr="00F4514F" w:rsidRDefault="0050751B" w:rsidP="0050751B">
            <w:pPr>
              <w:tabs>
                <w:tab w:val="left" w:pos="-1247"/>
              </w:tabs>
              <w:bidi/>
              <w:spacing w:after="0" w:line="240" w:lineRule="auto"/>
              <w:ind w:right="2186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D717B7" w:rsidRPr="00F4514F" w14:paraId="423EBD32" w14:textId="77777777" w:rsidTr="00757ED9">
        <w:trPr>
          <w:trHeight w:val="266"/>
        </w:trPr>
        <w:tc>
          <w:tcPr>
            <w:tcW w:w="8612" w:type="dxa"/>
            <w:gridSpan w:val="3"/>
          </w:tcPr>
          <w:p w14:paraId="5B28AB41" w14:textId="1A1FDB49" w:rsidR="00D717B7" w:rsidRPr="00F4514F" w:rsidRDefault="00D717B7" w:rsidP="0080402F">
            <w:pPr>
              <w:bidi/>
              <w:spacing w:line="240" w:lineRule="auto"/>
              <w:jc w:val="both"/>
              <w:rPr>
                <w:rFonts w:cs="Simplified Arabic"/>
                <w:sz w:val="28"/>
                <w:szCs w:val="28"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7- </w:t>
            </w:r>
            <w:r w:rsidR="0058627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ييم </w:t>
            </w: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طـلاب</w:t>
            </w:r>
            <w:r w:rsidRPr="00F4514F"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  <w:tr w:rsidR="00D717B7" w:rsidRPr="00F4514F" w14:paraId="1879FDDE" w14:textId="77777777" w:rsidTr="007429A5">
        <w:trPr>
          <w:trHeight w:val="674"/>
        </w:trPr>
        <w:tc>
          <w:tcPr>
            <w:tcW w:w="3545" w:type="dxa"/>
          </w:tcPr>
          <w:p w14:paraId="7BED062B" w14:textId="77777777" w:rsidR="00D717B7" w:rsidRPr="00F4514F" w:rsidRDefault="00D717B7" w:rsidP="007429A5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>أ- الأساليب المستخدمة:</w:t>
            </w:r>
          </w:p>
          <w:p w14:paraId="1A619E31" w14:textId="6D49BC53" w:rsidR="00D717B7" w:rsidRPr="00F4514F" w:rsidRDefault="00D717B7" w:rsidP="00FA2922">
            <w:pPr>
              <w:bidi/>
              <w:spacing w:after="0" w:line="240" w:lineRule="auto"/>
              <w:jc w:val="both"/>
              <w:rPr>
                <w:rFonts w:cs="Simplified Arabic"/>
                <w:sz w:val="28"/>
                <w:szCs w:val="28"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F4514F">
              <w:rPr>
                <w:rFonts w:cs="Simplified Arabic" w:hint="cs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5067" w:type="dxa"/>
            <w:gridSpan w:val="2"/>
          </w:tcPr>
          <w:p w14:paraId="2DFE867C" w14:textId="77777777" w:rsidR="00D717B7" w:rsidRPr="00F4514F" w:rsidRDefault="00D717B7" w:rsidP="007429A5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D717B7" w:rsidRPr="00F4514F" w14:paraId="638933E3" w14:textId="77777777" w:rsidTr="007429A5">
        <w:trPr>
          <w:trHeight w:val="485"/>
        </w:trPr>
        <w:tc>
          <w:tcPr>
            <w:tcW w:w="3545" w:type="dxa"/>
          </w:tcPr>
          <w:p w14:paraId="1B0CF7AE" w14:textId="554D875E" w:rsidR="007429A5" w:rsidRPr="007429A5" w:rsidRDefault="00D717B7" w:rsidP="007429A5">
            <w:pPr>
              <w:bidi/>
              <w:spacing w:after="0" w:line="240" w:lineRule="auto"/>
              <w:jc w:val="both"/>
              <w:rPr>
                <w:rFonts w:cs="Simplified Arabic"/>
                <w:sz w:val="28"/>
                <w:szCs w:val="28"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>ب- التوقيت:</w:t>
            </w:r>
            <w:r w:rsidRPr="00F4514F"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5067" w:type="dxa"/>
            <w:gridSpan w:val="2"/>
          </w:tcPr>
          <w:p w14:paraId="5B86935E" w14:textId="77777777" w:rsidR="00D717B7" w:rsidRPr="00F4514F" w:rsidRDefault="00D717B7" w:rsidP="007429A5">
            <w:pPr>
              <w:tabs>
                <w:tab w:val="num" w:pos="459"/>
              </w:tabs>
              <w:bidi/>
              <w:spacing w:after="0" w:line="240" w:lineRule="auto"/>
              <w:ind w:hanging="621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5B68EE42" w14:textId="77777777" w:rsidR="00D717B7" w:rsidRPr="00F4514F" w:rsidRDefault="00D717B7" w:rsidP="007429A5">
            <w:pPr>
              <w:tabs>
                <w:tab w:val="num" w:pos="459"/>
              </w:tabs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D717B7" w:rsidRPr="00F4514F" w14:paraId="56E58C58" w14:textId="77777777" w:rsidTr="007429A5">
        <w:trPr>
          <w:trHeight w:val="548"/>
        </w:trPr>
        <w:tc>
          <w:tcPr>
            <w:tcW w:w="3545" w:type="dxa"/>
          </w:tcPr>
          <w:p w14:paraId="21988A78" w14:textId="73EFD09D" w:rsidR="007429A5" w:rsidRPr="007429A5" w:rsidRDefault="00D717B7" w:rsidP="007429A5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>جـ- توزيع الدرجات:</w:t>
            </w:r>
          </w:p>
        </w:tc>
        <w:tc>
          <w:tcPr>
            <w:tcW w:w="5067" w:type="dxa"/>
            <w:gridSpan w:val="2"/>
          </w:tcPr>
          <w:p w14:paraId="7404F2DC" w14:textId="77777777" w:rsidR="00D717B7" w:rsidRPr="00F4514F" w:rsidRDefault="00D717B7" w:rsidP="007429A5">
            <w:pPr>
              <w:tabs>
                <w:tab w:val="num" w:pos="459"/>
              </w:tabs>
              <w:bidi/>
              <w:spacing w:after="0" w:line="240" w:lineRule="auto"/>
              <w:ind w:hanging="1367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18718AC6" w14:textId="77777777" w:rsidR="00D717B7" w:rsidRPr="00F4514F" w:rsidRDefault="00D717B7" w:rsidP="007429A5">
            <w:pPr>
              <w:tabs>
                <w:tab w:val="num" w:pos="459"/>
              </w:tabs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D717B7" w:rsidRPr="00F4514F" w14:paraId="79515390" w14:textId="77777777" w:rsidTr="00757ED9">
        <w:trPr>
          <w:trHeight w:val="762"/>
        </w:trPr>
        <w:tc>
          <w:tcPr>
            <w:tcW w:w="8612" w:type="dxa"/>
            <w:gridSpan w:val="3"/>
          </w:tcPr>
          <w:p w14:paraId="3F45F192" w14:textId="77777777" w:rsidR="00D717B7" w:rsidRPr="00F4514F" w:rsidRDefault="00D717B7" w:rsidP="0080402F">
            <w:pPr>
              <w:bidi/>
              <w:spacing w:line="240" w:lineRule="auto"/>
              <w:jc w:val="both"/>
              <w:rPr>
                <w:rFonts w:cs="Simplified Arabic"/>
                <w:sz w:val="28"/>
                <w:szCs w:val="28"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>8- قائمة الكتب الدراسية والمراجع</w:t>
            </w:r>
            <w:r w:rsidRPr="00F4514F">
              <w:rPr>
                <w:rFonts w:cs="Simplified Arabic" w:hint="cs"/>
                <w:sz w:val="28"/>
                <w:szCs w:val="28"/>
                <w:rtl/>
              </w:rPr>
              <w:t xml:space="preserve"> :</w:t>
            </w:r>
          </w:p>
        </w:tc>
      </w:tr>
      <w:tr w:rsidR="00D717B7" w:rsidRPr="00F4514F" w14:paraId="4ACB95BC" w14:textId="77777777" w:rsidTr="00757ED9">
        <w:trPr>
          <w:trHeight w:val="606"/>
        </w:trPr>
        <w:tc>
          <w:tcPr>
            <w:tcW w:w="3545" w:type="dxa"/>
          </w:tcPr>
          <w:p w14:paraId="517EA0A0" w14:textId="352C6E87" w:rsidR="00D717B7" w:rsidRPr="00F4514F" w:rsidRDefault="00D717B7" w:rsidP="007429A5">
            <w:pPr>
              <w:bidi/>
              <w:spacing w:line="240" w:lineRule="auto"/>
              <w:ind w:firstLine="1"/>
              <w:jc w:val="both"/>
              <w:rPr>
                <w:rFonts w:cs="Simplified Arabic"/>
                <w:sz w:val="28"/>
                <w:szCs w:val="28"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>أ- مذكرات</w:t>
            </w:r>
            <w:r w:rsidRPr="00F4514F">
              <w:rPr>
                <w:rFonts w:cs="Simplified Arabic" w:hint="cs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5067" w:type="dxa"/>
            <w:gridSpan w:val="2"/>
          </w:tcPr>
          <w:p w14:paraId="01E50A5F" w14:textId="77777777" w:rsidR="00D717B7" w:rsidRPr="00F4514F" w:rsidRDefault="00D717B7" w:rsidP="00A538C6">
            <w:pPr>
              <w:bidi/>
              <w:ind w:left="459" w:hanging="360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D717B7" w:rsidRPr="00F4514F" w14:paraId="184415E0" w14:textId="77777777" w:rsidTr="007429A5">
        <w:trPr>
          <w:trHeight w:val="485"/>
        </w:trPr>
        <w:tc>
          <w:tcPr>
            <w:tcW w:w="3545" w:type="dxa"/>
          </w:tcPr>
          <w:p w14:paraId="40F5BB0E" w14:textId="7BAB971B" w:rsidR="00D717B7" w:rsidRPr="00F4514F" w:rsidRDefault="00D717B7" w:rsidP="007429A5">
            <w:pPr>
              <w:tabs>
                <w:tab w:val="left" w:pos="2509"/>
              </w:tabs>
              <w:bidi/>
              <w:spacing w:line="240" w:lineRule="auto"/>
              <w:ind w:firstLine="1"/>
              <w:jc w:val="both"/>
              <w:rPr>
                <w:rFonts w:cs="Simplified Arabic"/>
                <w:sz w:val="28"/>
                <w:szCs w:val="28"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>ب- كتب ملزمة</w:t>
            </w:r>
            <w:r w:rsidRPr="00F4514F"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  <w:r w:rsidRPr="00F4514F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 w:rsidRPr="00F4514F">
              <w:rPr>
                <w:rFonts w:cs="Simplified Arabic"/>
                <w:sz w:val="28"/>
                <w:szCs w:val="28"/>
              </w:rPr>
              <w:t xml:space="preserve">  </w:t>
            </w:r>
          </w:p>
        </w:tc>
        <w:tc>
          <w:tcPr>
            <w:tcW w:w="5067" w:type="dxa"/>
            <w:gridSpan w:val="2"/>
          </w:tcPr>
          <w:p w14:paraId="2E15E021" w14:textId="77777777" w:rsidR="00D717B7" w:rsidRPr="00F4514F" w:rsidRDefault="00D717B7" w:rsidP="00A538C6">
            <w:pPr>
              <w:bidi/>
              <w:ind w:left="459" w:hanging="459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D717B7" w:rsidRPr="00F4514F" w14:paraId="0C07E3AA" w14:textId="77777777" w:rsidTr="0080402F">
        <w:trPr>
          <w:trHeight w:val="611"/>
        </w:trPr>
        <w:tc>
          <w:tcPr>
            <w:tcW w:w="3545" w:type="dxa"/>
          </w:tcPr>
          <w:p w14:paraId="584B485D" w14:textId="29945F5D" w:rsidR="00D717B7" w:rsidRPr="007429A5" w:rsidRDefault="00D717B7" w:rsidP="007429A5">
            <w:pPr>
              <w:tabs>
                <w:tab w:val="left" w:pos="2229"/>
              </w:tabs>
              <w:bidi/>
              <w:spacing w:line="240" w:lineRule="auto"/>
              <w:ind w:firstLine="1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ـ- كتب مقترحة </w:t>
            </w:r>
            <w:r w:rsidRPr="00F4514F"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5067" w:type="dxa"/>
            <w:gridSpan w:val="2"/>
          </w:tcPr>
          <w:p w14:paraId="5B23EB54" w14:textId="77777777" w:rsidR="00D717B7" w:rsidRPr="00F4514F" w:rsidRDefault="00D717B7" w:rsidP="00A538C6">
            <w:p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D717B7" w:rsidRPr="00F4514F" w14:paraId="3C4631FD" w14:textId="77777777" w:rsidTr="0080402F">
        <w:trPr>
          <w:trHeight w:val="521"/>
        </w:trPr>
        <w:tc>
          <w:tcPr>
            <w:tcW w:w="3545" w:type="dxa"/>
          </w:tcPr>
          <w:p w14:paraId="447BA2B1" w14:textId="589C667F" w:rsidR="00D717B7" w:rsidRPr="0080402F" w:rsidRDefault="00D717B7" w:rsidP="0080402F">
            <w:pPr>
              <w:bidi/>
              <w:spacing w:line="240" w:lineRule="auto"/>
              <w:ind w:firstLine="1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F4514F">
              <w:rPr>
                <w:rFonts w:cs="Simplified Arabic" w:hint="cs"/>
                <w:b/>
                <w:bCs/>
                <w:sz w:val="28"/>
                <w:szCs w:val="28"/>
                <w:rtl/>
              </w:rPr>
              <w:t>د – دوريات علمية أو نشرات ... إلخ</w:t>
            </w:r>
          </w:p>
        </w:tc>
        <w:tc>
          <w:tcPr>
            <w:tcW w:w="5067" w:type="dxa"/>
            <w:gridSpan w:val="2"/>
          </w:tcPr>
          <w:p w14:paraId="561D4753" w14:textId="77777777" w:rsidR="00D717B7" w:rsidRPr="00F4514F" w:rsidRDefault="00D717B7" w:rsidP="00A538C6">
            <w:pPr>
              <w:bidi/>
              <w:ind w:left="459" w:hanging="360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53C7B7B0" w14:textId="3B75AA03" w:rsidR="0045174D" w:rsidRDefault="00D717B7" w:rsidP="00D717B7">
      <w:pPr>
        <w:bidi/>
        <w:rPr>
          <w:rFonts w:cs="Simplified Arabic"/>
          <w:b/>
          <w:bCs/>
          <w:sz w:val="28"/>
          <w:szCs w:val="28"/>
          <w:rtl/>
        </w:rPr>
      </w:pPr>
      <w:r w:rsidRPr="00F4514F">
        <w:rPr>
          <w:rFonts w:cs="Simplified Arabic" w:hint="cs"/>
          <w:b/>
          <w:bCs/>
          <w:sz w:val="28"/>
          <w:szCs w:val="28"/>
          <w:rtl/>
        </w:rPr>
        <w:t>أستاذ المادة</w:t>
      </w:r>
      <w:r>
        <w:rPr>
          <w:rFonts w:cs="Simplified Arabic" w:hint="cs"/>
          <w:b/>
          <w:bCs/>
          <w:sz w:val="28"/>
          <w:szCs w:val="28"/>
          <w:rtl/>
        </w:rPr>
        <w:t>: ..................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..............   </w:t>
      </w:r>
      <w:r w:rsidR="00C93F35">
        <w:rPr>
          <w:rFonts w:cs="Simplified Arabic" w:hint="cs"/>
          <w:b/>
          <w:bCs/>
          <w:sz w:val="28"/>
          <w:szCs w:val="28"/>
          <w:rtl/>
        </w:rPr>
        <w:t>م</w:t>
      </w:r>
      <w:r w:rsidR="0045174D">
        <w:rPr>
          <w:rFonts w:cs="Simplified Arabic" w:hint="cs"/>
          <w:b/>
          <w:bCs/>
          <w:sz w:val="28"/>
          <w:szCs w:val="28"/>
          <w:rtl/>
        </w:rPr>
        <w:t>نسق ال</w:t>
      </w:r>
      <w:r w:rsidR="00274AA1">
        <w:rPr>
          <w:rFonts w:cs="Simplified Arabic" w:hint="cs"/>
          <w:b/>
          <w:bCs/>
          <w:sz w:val="28"/>
          <w:szCs w:val="28"/>
          <w:rtl/>
        </w:rPr>
        <w:t>مقرر</w:t>
      </w:r>
      <w:r w:rsidR="0045174D">
        <w:rPr>
          <w:rFonts w:cs="Simplified Arabic" w:hint="cs"/>
          <w:b/>
          <w:bCs/>
          <w:sz w:val="28"/>
          <w:szCs w:val="28"/>
          <w:rtl/>
        </w:rPr>
        <w:t xml:space="preserve">: ......................... </w:t>
      </w:r>
    </w:p>
    <w:p w14:paraId="6BF893E5" w14:textId="6C6937BA" w:rsidR="00D717B7" w:rsidRPr="00F4514F" w:rsidRDefault="00D717B7" w:rsidP="006724D5">
      <w:pPr>
        <w:tabs>
          <w:tab w:val="left" w:pos="4178"/>
        </w:tabs>
        <w:bidi/>
        <w:rPr>
          <w:rFonts w:cs="Simplified Arabic"/>
          <w:sz w:val="28"/>
          <w:szCs w:val="28"/>
          <w:rtl/>
          <w:lang w:bidi="ar-EG"/>
        </w:rPr>
      </w:pPr>
      <w:r w:rsidRPr="00F4514F">
        <w:rPr>
          <w:rFonts w:cs="Simplified Arabic" w:hint="cs"/>
          <w:b/>
          <w:bCs/>
          <w:sz w:val="28"/>
          <w:szCs w:val="28"/>
          <w:rtl/>
        </w:rPr>
        <w:t>رئيس مجلس القسم: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..................  </w:t>
      </w:r>
      <w:r w:rsidR="006724D5">
        <w:rPr>
          <w:rFonts w:cs="Simplified Arabic"/>
          <w:b/>
          <w:bCs/>
          <w:sz w:val="28"/>
          <w:szCs w:val="28"/>
          <w:rtl/>
        </w:rPr>
        <w:tab/>
      </w:r>
      <w:r w:rsidR="006724D5">
        <w:rPr>
          <w:rFonts w:cs="Simplified Arabic" w:hint="cs"/>
          <w:b/>
          <w:bCs/>
          <w:sz w:val="28"/>
          <w:szCs w:val="28"/>
          <w:rtl/>
        </w:rPr>
        <w:t>تاريخ الإعتماد     /     /</w:t>
      </w:r>
    </w:p>
    <w:p w14:paraId="3A4EA1FE" w14:textId="77777777" w:rsidR="00D717B7" w:rsidRPr="00F4514F" w:rsidRDefault="00D717B7" w:rsidP="00D717B7">
      <w:pPr>
        <w:bidi/>
        <w:rPr>
          <w:rFonts w:eastAsia="Calibri" w:cs="Simplified Arabic"/>
          <w:sz w:val="28"/>
          <w:szCs w:val="28"/>
          <w:rtl/>
          <w:lang w:bidi="ar-EG"/>
        </w:rPr>
      </w:pPr>
    </w:p>
    <w:p w14:paraId="75A95307" w14:textId="77777777" w:rsidR="00D717B7" w:rsidRPr="00F4514F" w:rsidRDefault="00D717B7" w:rsidP="00D717B7">
      <w:pPr>
        <w:bidi/>
        <w:spacing w:after="0"/>
        <w:ind w:hanging="270"/>
        <w:jc w:val="both"/>
        <w:rPr>
          <w:rFonts w:eastAsia="Calibri" w:cs="Simplified Arabic"/>
          <w:sz w:val="28"/>
          <w:szCs w:val="28"/>
          <w:lang w:bidi="ar-EG"/>
        </w:rPr>
      </w:pPr>
    </w:p>
    <w:p w14:paraId="6AE064B0" w14:textId="77777777" w:rsidR="005C6598" w:rsidRDefault="005C6598" w:rsidP="00FA2922">
      <w:pPr>
        <w:bidi/>
      </w:pPr>
    </w:p>
    <w:sectPr w:rsidR="005C6598" w:rsidSect="00D46C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350" w:header="7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27F9" w14:textId="77777777" w:rsidR="00907362" w:rsidRDefault="00907362">
      <w:pPr>
        <w:spacing w:after="0" w:line="240" w:lineRule="auto"/>
      </w:pPr>
      <w:r>
        <w:separator/>
      </w:r>
    </w:p>
  </w:endnote>
  <w:endnote w:type="continuationSeparator" w:id="0">
    <w:p w14:paraId="6385BE1D" w14:textId="77777777" w:rsidR="00907362" w:rsidRDefault="0090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A1BE" w14:textId="77777777" w:rsidR="0050751B" w:rsidRDefault="00507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F4B1" w14:textId="77777777" w:rsidR="0050751B" w:rsidRPr="0050751B" w:rsidRDefault="0050751B" w:rsidP="0050751B">
    <w:pPr>
      <w:pBdr>
        <w:top w:val="single" w:sz="4" w:space="8" w:color="4472C4"/>
      </w:pBdr>
      <w:bidi/>
      <w:spacing w:after="0" w:line="240" w:lineRule="auto"/>
      <w:rPr>
        <w:rFonts w:ascii="Times New Roman" w:hAnsi="Times New Roman" w:cs="Times New Roman"/>
        <w:sz w:val="24"/>
        <w:szCs w:val="24"/>
      </w:rPr>
    </w:pPr>
    <w:r w:rsidRPr="0050751B">
      <w:rPr>
        <w:rFonts w:ascii="Aldhabi" w:hAnsi="Aldhabi" w:cs="Aldhabi"/>
        <w:noProof/>
        <w:color w:val="404040"/>
        <w:sz w:val="36"/>
        <w:szCs w:val="36"/>
        <w:rtl/>
      </w:rPr>
      <w:t>وحدة ضمان الجودة - كلية الزراعة - جامعة دمياط</w:t>
    </w:r>
    <w:r w:rsidRPr="0050751B">
      <w:rPr>
        <w:rFonts w:ascii="Times New Roman" w:hAnsi="Times New Roman" w:cs="Times New Roman" w:hint="cs"/>
        <w:noProof/>
        <w:color w:val="404040"/>
        <w:sz w:val="36"/>
        <w:szCs w:val="36"/>
        <w:rtl/>
      </w:rPr>
      <w:t xml:space="preserve">    </w:t>
    </w:r>
    <w:r w:rsidRPr="0050751B">
      <w:rPr>
        <w:rFonts w:ascii="Times New Roman" w:hAnsi="Times New Roman" w:cs="Times New Roman"/>
        <w:noProof/>
        <w:color w:val="404040"/>
        <w:sz w:val="24"/>
        <w:szCs w:val="24"/>
        <w:rtl/>
      </w:rPr>
      <w:fldChar w:fldCharType="begin"/>
    </w:r>
    <w:r w:rsidRPr="0050751B">
      <w:rPr>
        <w:rFonts w:ascii="Times New Roman" w:hAnsi="Times New Roman" w:cs="Times New Roman"/>
        <w:noProof/>
        <w:color w:val="404040"/>
        <w:sz w:val="24"/>
        <w:szCs w:val="24"/>
      </w:rPr>
      <w:instrText xml:space="preserve"> PAGE   \* MERGEFORMAT </w:instrText>
    </w:r>
    <w:r w:rsidRPr="0050751B">
      <w:rPr>
        <w:rFonts w:ascii="Times New Roman" w:hAnsi="Times New Roman" w:cs="Times New Roman"/>
        <w:noProof/>
        <w:color w:val="404040"/>
        <w:sz w:val="24"/>
        <w:szCs w:val="24"/>
        <w:rtl/>
      </w:rPr>
      <w:fldChar w:fldCharType="separate"/>
    </w:r>
    <w:r w:rsidRPr="0050751B">
      <w:rPr>
        <w:rFonts w:ascii="Times New Roman" w:hAnsi="Times New Roman" w:cs="Times New Roman"/>
        <w:noProof/>
        <w:color w:val="404040"/>
        <w:sz w:val="24"/>
        <w:szCs w:val="24"/>
      </w:rPr>
      <w:t>1</w:t>
    </w:r>
    <w:r w:rsidRPr="0050751B">
      <w:rPr>
        <w:rFonts w:ascii="Times New Roman" w:hAnsi="Times New Roman" w:cs="Times New Roman"/>
        <w:noProof/>
        <w:color w:val="404040"/>
        <w:sz w:val="24"/>
        <w:szCs w:val="24"/>
        <w:rtl/>
      </w:rPr>
      <w:fldChar w:fldCharType="end"/>
    </w:r>
  </w:p>
  <w:p w14:paraId="6E664A44" w14:textId="77777777" w:rsidR="002E2041" w:rsidRDefault="00000000">
    <w:pPr>
      <w:pStyle w:val="Footer"/>
      <w:rPr>
        <w:rFonts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EC93" w14:textId="77777777" w:rsidR="0050751B" w:rsidRDefault="00507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7065" w14:textId="77777777" w:rsidR="00907362" w:rsidRDefault="00907362">
      <w:pPr>
        <w:spacing w:after="0" w:line="240" w:lineRule="auto"/>
      </w:pPr>
      <w:r>
        <w:separator/>
      </w:r>
    </w:p>
  </w:footnote>
  <w:footnote w:type="continuationSeparator" w:id="0">
    <w:p w14:paraId="3CE5CF27" w14:textId="77777777" w:rsidR="00907362" w:rsidRDefault="0090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1AB0" w14:textId="77777777" w:rsidR="0050751B" w:rsidRDefault="00507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00D7" w14:textId="0EF3517C" w:rsidR="00626D17" w:rsidRDefault="00626D17">
    <w:pPr>
      <w:pStyle w:val="Header"/>
    </w:pPr>
    <w:r w:rsidRPr="00626D17">
      <w:rPr>
        <w:noProof/>
      </w:rPr>
      <w:drawing>
        <wp:inline distT="0" distB="0" distL="0" distR="0" wp14:anchorId="2C2461EF" wp14:editId="36B0811D">
          <wp:extent cx="6000750" cy="1426210"/>
          <wp:effectExtent l="0" t="0" r="0" b="0"/>
          <wp:docPr id="11853012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7E3A" w14:textId="77777777" w:rsidR="0050751B" w:rsidRDefault="005075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F2"/>
    <w:rsid w:val="00060085"/>
    <w:rsid w:val="001D3B7A"/>
    <w:rsid w:val="001F3151"/>
    <w:rsid w:val="00274AA1"/>
    <w:rsid w:val="003E3F2F"/>
    <w:rsid w:val="003E760B"/>
    <w:rsid w:val="00405542"/>
    <w:rsid w:val="0045174D"/>
    <w:rsid w:val="00457F99"/>
    <w:rsid w:val="0050751B"/>
    <w:rsid w:val="00586273"/>
    <w:rsid w:val="005C5446"/>
    <w:rsid w:val="005C6598"/>
    <w:rsid w:val="00611E4B"/>
    <w:rsid w:val="00626D17"/>
    <w:rsid w:val="00641327"/>
    <w:rsid w:val="00660950"/>
    <w:rsid w:val="006724D5"/>
    <w:rsid w:val="006D5B26"/>
    <w:rsid w:val="006E63E2"/>
    <w:rsid w:val="007429A5"/>
    <w:rsid w:val="00757ED9"/>
    <w:rsid w:val="007E0110"/>
    <w:rsid w:val="0080402F"/>
    <w:rsid w:val="00834B09"/>
    <w:rsid w:val="00837EF2"/>
    <w:rsid w:val="00907362"/>
    <w:rsid w:val="00944401"/>
    <w:rsid w:val="00AA4662"/>
    <w:rsid w:val="00AA564A"/>
    <w:rsid w:val="00C93F35"/>
    <w:rsid w:val="00D46C7F"/>
    <w:rsid w:val="00D717B7"/>
    <w:rsid w:val="00ED6166"/>
    <w:rsid w:val="00F037A8"/>
    <w:rsid w:val="00F310AB"/>
    <w:rsid w:val="00FA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61675"/>
  <w15:chartTrackingRefBased/>
  <w15:docId w15:val="{973666EC-CB4B-4647-B5DE-69027CE3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7B7"/>
    <w:pPr>
      <w:spacing w:after="200" w:line="276" w:lineRule="auto"/>
    </w:pPr>
    <w:rPr>
      <w:rFonts w:ascii="Calibri" w:eastAsia="Times New Roman" w:hAnsi="Calibri" w:cs="Arial"/>
    </w:rPr>
  </w:style>
  <w:style w:type="paragraph" w:styleId="Heading4">
    <w:name w:val="heading 4"/>
    <w:basedOn w:val="Normal"/>
    <w:next w:val="Normal"/>
    <w:link w:val="Heading4Char"/>
    <w:qFormat/>
    <w:rsid w:val="00D717B7"/>
    <w:pPr>
      <w:keepNext/>
      <w:bidi/>
      <w:spacing w:after="0"/>
      <w:ind w:left="720" w:right="360" w:hanging="180"/>
      <w:jc w:val="both"/>
      <w:outlineLvl w:val="3"/>
    </w:pPr>
    <w:rPr>
      <w:rFonts w:ascii="Times New Roman" w:hAnsi="Times New Roman" w:cs="Times New Roman"/>
      <w:kern w:val="24"/>
      <w:sz w:val="28"/>
      <w:szCs w:val="28"/>
      <w:lang w:bidi="ar-EG"/>
    </w:rPr>
  </w:style>
  <w:style w:type="paragraph" w:styleId="Heading8">
    <w:name w:val="heading 8"/>
    <w:basedOn w:val="Normal"/>
    <w:next w:val="Normal"/>
    <w:link w:val="Heading8Char"/>
    <w:qFormat/>
    <w:rsid w:val="00D717B7"/>
    <w:pPr>
      <w:keepNext/>
      <w:bidi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kern w:val="24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D717B7"/>
    <w:pPr>
      <w:keepNext/>
      <w:bidi/>
      <w:spacing w:after="0" w:line="240" w:lineRule="auto"/>
      <w:outlineLvl w:val="8"/>
    </w:pPr>
    <w:rPr>
      <w:rFonts w:ascii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717B7"/>
    <w:rPr>
      <w:rFonts w:ascii="Times New Roman" w:eastAsia="Times New Roman" w:hAnsi="Times New Roman" w:cs="Times New Roman"/>
      <w:kern w:val="24"/>
      <w:sz w:val="28"/>
      <w:szCs w:val="28"/>
      <w:lang w:bidi="ar-EG"/>
    </w:rPr>
  </w:style>
  <w:style w:type="character" w:customStyle="1" w:styleId="Heading8Char">
    <w:name w:val="Heading 8 Char"/>
    <w:basedOn w:val="DefaultParagraphFont"/>
    <w:link w:val="Heading8"/>
    <w:rsid w:val="00D717B7"/>
    <w:rPr>
      <w:rFonts w:ascii="Times New Roman" w:eastAsia="Times New Roman" w:hAnsi="Times New Roman" w:cs="Times New Roman"/>
      <w:b/>
      <w:bCs/>
      <w:kern w:val="24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717B7"/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D7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B7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nhideWhenUsed/>
    <w:rsid w:val="00D7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17B7"/>
    <w:rPr>
      <w:rFonts w:ascii="Calibri" w:eastAsia="Times New Roman" w:hAnsi="Calibri" w:cs="Arial"/>
    </w:rPr>
  </w:style>
  <w:style w:type="paragraph" w:styleId="BodyTextIndent">
    <w:name w:val="Body Text Indent"/>
    <w:basedOn w:val="Normal"/>
    <w:link w:val="BodyTextIndentChar"/>
    <w:unhideWhenUsed/>
    <w:rsid w:val="00D717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717B7"/>
    <w:rPr>
      <w:rFonts w:ascii="Calibri" w:eastAsia="Times New Roman" w:hAnsi="Calibri" w:cs="Arial"/>
    </w:rPr>
  </w:style>
  <w:style w:type="character" w:styleId="PageNumber">
    <w:name w:val="page number"/>
    <w:basedOn w:val="DefaultParagraphFont"/>
    <w:semiHidden/>
    <w:rsid w:val="00D717B7"/>
  </w:style>
  <w:style w:type="table" w:styleId="TableGrid">
    <w:name w:val="Table Grid"/>
    <w:basedOn w:val="TableNormal"/>
    <w:uiPriority w:val="39"/>
    <w:rsid w:val="0075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5435-ECE8-44C3-98D2-7ED27901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</dc:creator>
  <cp:keywords/>
  <dc:description/>
  <cp:lastModifiedBy>Manal</cp:lastModifiedBy>
  <cp:revision>32</cp:revision>
  <dcterms:created xsi:type="dcterms:W3CDTF">2023-01-10T17:06:00Z</dcterms:created>
  <dcterms:modified xsi:type="dcterms:W3CDTF">2023-06-10T10:30:00Z</dcterms:modified>
</cp:coreProperties>
</file>